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8E6E7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0CC76A0E" w:rsidR="00845A09" w:rsidRPr="00024ECB" w:rsidRDefault="0000436C" w:rsidP="0068558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68558D">
        <w:rPr>
          <w:rFonts w:cs="Times New Roman"/>
          <w:b/>
          <w:sz w:val="32"/>
          <w:szCs w:val="32"/>
        </w:rPr>
        <w:t>8</w:t>
      </w:r>
      <w:r>
        <w:rPr>
          <w:rFonts w:cs="Times New Roman"/>
          <w:b/>
          <w:sz w:val="32"/>
          <w:szCs w:val="32"/>
        </w:rPr>
        <w:t>.</w:t>
      </w:r>
      <w:r w:rsidR="0068558D">
        <w:rPr>
          <w:rFonts w:cs="Times New Roman"/>
          <w:b/>
          <w:sz w:val="32"/>
          <w:szCs w:val="32"/>
        </w:rPr>
        <w:t xml:space="preserve"> </w:t>
      </w:r>
      <w:r w:rsidR="0068558D" w:rsidRPr="0068558D">
        <w:rPr>
          <w:rFonts w:cs="Times New Roman"/>
          <w:b/>
          <w:sz w:val="32"/>
          <w:szCs w:val="32"/>
        </w:rPr>
        <w:t>Доступ к сетевым устройствам по</w:t>
      </w:r>
      <w:r w:rsidR="0068558D">
        <w:rPr>
          <w:rFonts w:cs="Times New Roman"/>
          <w:b/>
          <w:sz w:val="32"/>
          <w:szCs w:val="32"/>
        </w:rPr>
        <w:t xml:space="preserve"> </w:t>
      </w:r>
      <w:r w:rsidR="0068558D" w:rsidRPr="0068558D">
        <w:rPr>
          <w:rFonts w:cs="Times New Roman"/>
          <w:b/>
          <w:sz w:val="32"/>
          <w:szCs w:val="32"/>
        </w:rPr>
        <w:t>протоколу SSH и обеспечение безопасности сетевых</w:t>
      </w:r>
      <w:r w:rsidR="0068558D">
        <w:rPr>
          <w:rFonts w:cs="Times New Roman"/>
          <w:b/>
          <w:sz w:val="32"/>
          <w:szCs w:val="32"/>
        </w:rPr>
        <w:t xml:space="preserve"> </w:t>
      </w:r>
      <w:r w:rsidR="0068558D" w:rsidRPr="0068558D">
        <w:rPr>
          <w:rFonts w:cs="Times New Roman"/>
          <w:b/>
          <w:sz w:val="32"/>
          <w:szCs w:val="32"/>
        </w:rPr>
        <w:t>устройств</w:t>
      </w:r>
      <w:r w:rsidR="00024ECB" w:rsidRPr="00024ECB">
        <w:rPr>
          <w:rFonts w:cs="Times New Roman"/>
          <w:b/>
          <w:sz w:val="32"/>
          <w:szCs w:val="32"/>
        </w:rPr>
        <w:t>.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C9451DD" w:rsidR="00282B48" w:rsidRPr="000B5DDB" w:rsidRDefault="00431C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Пыхтин</w:t>
            </w:r>
            <w:proofErr w:type="spellEnd"/>
            <w:r w:rsidR="0000436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В</w:t>
            </w:r>
            <w:r w:rsidR="0000436C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F7D5342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5A2B">
              <w:rPr>
                <w:rFonts w:cs="Times New Roman"/>
              </w:rPr>
              <w:t>_</w:t>
            </w:r>
            <w:proofErr w:type="gramStart"/>
            <w:r w:rsidR="00205A2B">
              <w:rPr>
                <w:rFonts w:cs="Times New Roman"/>
              </w:rPr>
              <w:t>_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proofErr w:type="gramEnd"/>
            <w:r w:rsidR="00205A2B">
              <w:rPr>
                <w:rFonts w:cs="Times New Roman"/>
              </w:rPr>
              <w:t>__</w:t>
            </w:r>
            <w:r w:rsidR="00802329">
              <w:rPr>
                <w:rFonts w:cs="Times New Roman"/>
              </w:rPr>
              <w:t>___</w:t>
            </w:r>
            <w:r w:rsidR="00282B48">
              <w:rPr>
                <w:rFonts w:cs="Times New Roman"/>
              </w:rPr>
              <w:t>202</w:t>
            </w:r>
            <w:r w:rsidR="00205A2B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9A3DEE9" w14:textId="77777777" w:rsidR="00205A2B" w:rsidRDefault="00205A2B" w:rsidP="00205A2B">
      <w:pPr>
        <w:rPr>
          <w:rFonts w:cs="Times New Roman"/>
          <w:szCs w:val="28"/>
        </w:rPr>
      </w:pPr>
    </w:p>
    <w:p w14:paraId="26DDC6A3" w14:textId="77777777" w:rsidR="00205A2B" w:rsidRDefault="00205A2B" w:rsidP="00205A2B">
      <w:pPr>
        <w:rPr>
          <w:rFonts w:cs="Times New Roman"/>
          <w:szCs w:val="28"/>
        </w:rPr>
      </w:pPr>
    </w:p>
    <w:p w14:paraId="743F47A2" w14:textId="77777777" w:rsidR="00205A2B" w:rsidRDefault="00205A2B" w:rsidP="00205A2B">
      <w:pPr>
        <w:rPr>
          <w:rFonts w:cs="Times New Roman"/>
          <w:szCs w:val="28"/>
        </w:rPr>
      </w:pPr>
    </w:p>
    <w:p w14:paraId="438617DA" w14:textId="7EB32D36" w:rsidR="00205A2B" w:rsidRDefault="00282B48" w:rsidP="00205A2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8DE32B5" w14:textId="77777777" w:rsidR="00205A2B" w:rsidRDefault="00205A2B" w:rsidP="00205A2B">
      <w:pPr>
        <w:jc w:val="center"/>
        <w:rPr>
          <w:rFonts w:cs="Times New Roman"/>
          <w:szCs w:val="28"/>
        </w:rPr>
      </w:pPr>
    </w:p>
    <w:sdt>
      <w:sdtPr>
        <w:id w:val="32162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5C836" w14:textId="5134019C" w:rsidR="008D1A27" w:rsidRPr="00024ECB" w:rsidRDefault="00205A2B" w:rsidP="00205A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4E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адачи</w:t>
          </w:r>
        </w:p>
        <w:p w14:paraId="74BD4EEE" w14:textId="11FF3757" w:rsidR="00024ECB" w:rsidRPr="00024ECB" w:rsidRDefault="008D1A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024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41937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: Разработка и внедрение схемы адресации разделенной на подсети IPv4-сети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7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9F221" w14:textId="0D2F23FE" w:rsidR="00024ECB" w:rsidRPr="00024ECB" w:rsidRDefault="00AE3F4C">
          <w:pPr>
            <w:pStyle w:val="2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38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Шаг 1:</w:t>
            </w:r>
            <w:r w:rsidR="00024ECB" w:rsidRPr="00024E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оздайте схему разделения на подсети, которая соответствует необходимому количеству подсетей и адресов узлов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8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A498" w14:textId="4A90DBF9" w:rsidR="00024ECB" w:rsidRPr="00024ECB" w:rsidRDefault="00AE3F4C">
          <w:pPr>
            <w:pStyle w:val="2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39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Шаг 2:</w:t>
            </w:r>
            <w:r w:rsidR="00024ECB" w:rsidRPr="00024E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полните диаграмму, указав, где будут применяться IP-адреса узлов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9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9356F" w14:textId="4FEA3670" w:rsidR="00024ECB" w:rsidRPr="00024ECB" w:rsidRDefault="00AE3F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1741940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ть 2: Настройка устройств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0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B17A" w14:textId="4E31C706" w:rsidR="00024ECB" w:rsidRPr="00024ECB" w:rsidRDefault="00AE3F4C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41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 1: Настройте маршрутизатор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1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5A1B" w14:textId="190DBF29" w:rsidR="00024ECB" w:rsidRPr="00024ECB" w:rsidRDefault="00AE3F4C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42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 2: Настройте интерфейсы ПК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2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8DE8" w14:textId="133B55DF" w:rsidR="00024ECB" w:rsidRPr="00024ECB" w:rsidRDefault="00AE3F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1741943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ть 3: Проверка сети и устранение неполадок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3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6CA6" w14:textId="01D5DDCB" w:rsidR="008D1A27" w:rsidRDefault="008D1A27">
          <w:r w:rsidRPr="00024E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4954C2" w14:textId="5DC0C9FE" w:rsidR="0000436C" w:rsidRDefault="0000436C" w:rsidP="0029018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3D8DB" w14:textId="75044408" w:rsidR="005B7D2E" w:rsidRPr="005B7D2E" w:rsidRDefault="0068558D" w:rsidP="005B7D2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51741937"/>
      <w:r w:rsidRPr="0068558D">
        <w:rPr>
          <w:rFonts w:ascii="Times New Roman" w:hAnsi="Times New Roman" w:cs="Times New Roman"/>
          <w:b/>
          <w:sz w:val="32"/>
          <w:szCs w:val="32"/>
        </w:rPr>
        <w:lastRenderedPageBreak/>
        <w:t>Настройка основных параметров устройств</w:t>
      </w:r>
      <w:r w:rsidR="007F7655" w:rsidRPr="007F7655"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14:paraId="2DD7495C" w14:textId="515A3B2B" w:rsidR="005B7D2E" w:rsidRDefault="005B7D2E" w:rsidP="005B7D2E">
      <w:pPr>
        <w:pStyle w:val="a6"/>
        <w:widowControl/>
        <w:numPr>
          <w:ilvl w:val="0"/>
          <w:numId w:val="36"/>
        </w:numPr>
        <w:suppressAutoHyphens w:val="0"/>
        <w:spacing w:after="16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7D2E">
        <w:rPr>
          <w:rFonts w:ascii="Times New Roman" w:hAnsi="Times New Roman" w:cs="Times New Roman"/>
          <w:b/>
          <w:bCs/>
          <w:sz w:val="28"/>
          <w:szCs w:val="28"/>
        </w:rPr>
        <w:t>Создайте сеть согласно топологии.</w:t>
      </w:r>
    </w:p>
    <w:p w14:paraId="49F1F607" w14:textId="77777777" w:rsidR="005B7D2E" w:rsidRDefault="005B7D2E" w:rsidP="0068558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96A25B" w14:textId="3FB2D068" w:rsidR="0068558D" w:rsidRDefault="0068558D" w:rsidP="0068558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8558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B344270" wp14:editId="5EE59ED9">
            <wp:extent cx="4239217" cy="1514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E10" w14:textId="29BEFF80" w:rsidR="0068558D" w:rsidRPr="00785623" w:rsidRDefault="00785623" w:rsidP="0068558D">
      <w:pPr>
        <w:pStyle w:val="a6"/>
        <w:widowControl/>
        <w:numPr>
          <w:ilvl w:val="0"/>
          <w:numId w:val="35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68558D">
        <w:rPr>
          <w:rFonts w:ascii="Times New Roman" w:hAnsi="Times New Roman" w:cs="Times New Roman"/>
          <w:sz w:val="32"/>
          <w:szCs w:val="32"/>
        </w:rPr>
        <w:t>опология</w:t>
      </w:r>
    </w:p>
    <w:p w14:paraId="4EA34A17" w14:textId="695E213B" w:rsidR="00785623" w:rsidRDefault="00785623" w:rsidP="00785623">
      <w:pPr>
        <w:pStyle w:val="a6"/>
        <w:widowControl/>
        <w:suppressAutoHyphens w:val="0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B2DBC35" w14:textId="77777777" w:rsidR="00785623" w:rsidRPr="0068558D" w:rsidRDefault="00785623" w:rsidP="00785623">
      <w:pPr>
        <w:pStyle w:val="a6"/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E13632" w14:textId="64FE597B" w:rsidR="0068558D" w:rsidRDefault="00785623" w:rsidP="0068558D">
      <w:pPr>
        <w:pStyle w:val="a6"/>
        <w:widowControl/>
        <w:suppressAutoHyphens w:val="0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 – т</w:t>
      </w:r>
      <w:r w:rsidRPr="00785623">
        <w:rPr>
          <w:rFonts w:ascii="Times New Roman" w:hAnsi="Times New Roman" w:cs="Times New Roman"/>
          <w:sz w:val="32"/>
          <w:szCs w:val="32"/>
        </w:rPr>
        <w:t xml:space="preserve">аблица </w:t>
      </w:r>
      <w:proofErr w:type="spellStart"/>
      <w:r w:rsidRPr="00785623">
        <w:rPr>
          <w:rFonts w:ascii="Times New Roman" w:hAnsi="Times New Roman" w:cs="Times New Roman"/>
          <w:sz w:val="32"/>
          <w:szCs w:val="32"/>
        </w:rPr>
        <w:t>адресаци</w:t>
      </w:r>
      <w:proofErr w:type="spell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87"/>
        <w:gridCol w:w="1683"/>
        <w:gridCol w:w="1700"/>
        <w:gridCol w:w="1755"/>
        <w:gridCol w:w="1700"/>
      </w:tblGrid>
      <w:tr w:rsidR="00785623" w14:paraId="420B0937" w14:textId="77777777" w:rsidTr="0068558D">
        <w:tc>
          <w:tcPr>
            <w:tcW w:w="1869" w:type="dxa"/>
            <w:shd w:val="clear" w:color="auto" w:fill="D9E2F3" w:themeFill="accent1" w:themeFillTint="33"/>
          </w:tcPr>
          <w:p w14:paraId="26C2DBC5" w14:textId="57AA5EE2" w:rsidR="0068558D" w:rsidRPr="00785623" w:rsidRDefault="0068558D" w:rsidP="00785623">
            <w:pPr>
              <w:pStyle w:val="a6"/>
              <w:widowControl/>
              <w:suppressAutoHyphens w:val="0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Устройство</w:t>
            </w:r>
            <w:proofErr w:type="spellEnd"/>
          </w:p>
        </w:tc>
        <w:tc>
          <w:tcPr>
            <w:tcW w:w="1869" w:type="dxa"/>
            <w:shd w:val="clear" w:color="auto" w:fill="D9E2F3" w:themeFill="accent1" w:themeFillTint="33"/>
          </w:tcPr>
          <w:p w14:paraId="1C75CC3E" w14:textId="38E1D3F6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44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Интерфейс</w:t>
            </w:r>
            <w:proofErr w:type="spellEnd"/>
          </w:p>
        </w:tc>
        <w:tc>
          <w:tcPr>
            <w:tcW w:w="1869" w:type="dxa"/>
            <w:shd w:val="clear" w:color="auto" w:fill="D9E2F3" w:themeFill="accent1" w:themeFillTint="33"/>
          </w:tcPr>
          <w:p w14:paraId="6E29186C" w14:textId="558CEEFE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</w:t>
            </w:r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-</w:t>
            </w: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1869" w:type="dxa"/>
            <w:shd w:val="clear" w:color="auto" w:fill="D9E2F3" w:themeFill="accent1" w:themeFillTint="33"/>
          </w:tcPr>
          <w:p w14:paraId="399AE663" w14:textId="06FDA3D2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Маска</w:t>
            </w:r>
            <w:proofErr w:type="spellEnd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подсети</w:t>
            </w:r>
            <w:proofErr w:type="spellEnd"/>
          </w:p>
        </w:tc>
        <w:tc>
          <w:tcPr>
            <w:tcW w:w="1869" w:type="dxa"/>
            <w:shd w:val="clear" w:color="auto" w:fill="D9E2F3" w:themeFill="accent1" w:themeFillTint="33"/>
          </w:tcPr>
          <w:p w14:paraId="02A33E0A" w14:textId="77777777" w:rsidR="00785623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-52" w:firstLine="52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Шлюз</w:t>
            </w:r>
            <w:proofErr w:type="spellEnd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по</w:t>
            </w:r>
            <w:proofErr w:type="spellEnd"/>
          </w:p>
          <w:p w14:paraId="06854740" w14:textId="4B8FC3BF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785623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умолчанию</w:t>
            </w:r>
            <w:proofErr w:type="spellEnd"/>
          </w:p>
        </w:tc>
      </w:tr>
      <w:tr w:rsidR="00785623" w14:paraId="57A7ED9D" w14:textId="77777777" w:rsidTr="0068558D">
        <w:tc>
          <w:tcPr>
            <w:tcW w:w="1869" w:type="dxa"/>
          </w:tcPr>
          <w:p w14:paraId="3C6D47D7" w14:textId="61E73326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1_Hasanbaev</w:t>
            </w:r>
          </w:p>
        </w:tc>
        <w:tc>
          <w:tcPr>
            <w:tcW w:w="1869" w:type="dxa"/>
          </w:tcPr>
          <w:p w14:paraId="4769DA2C" w14:textId="090292B7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G0/1</w:t>
            </w:r>
          </w:p>
        </w:tc>
        <w:tc>
          <w:tcPr>
            <w:tcW w:w="1869" w:type="dxa"/>
          </w:tcPr>
          <w:p w14:paraId="42E3A65F" w14:textId="4A159E84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192.168.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  <w:tc>
          <w:tcPr>
            <w:tcW w:w="1869" w:type="dxa"/>
          </w:tcPr>
          <w:p w14:paraId="327262EE" w14:textId="5B5B7042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694A04D2" w14:textId="77777777" w:rsidR="0068558D" w:rsidRPr="00785623" w:rsidRDefault="0068558D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785623" w14:paraId="2934AA0A" w14:textId="77777777" w:rsidTr="0068558D">
        <w:tc>
          <w:tcPr>
            <w:tcW w:w="1869" w:type="dxa"/>
          </w:tcPr>
          <w:p w14:paraId="60538D81" w14:textId="5138AD01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1</w:t>
            </w:r>
          </w:p>
        </w:tc>
        <w:tc>
          <w:tcPr>
            <w:tcW w:w="1869" w:type="dxa"/>
          </w:tcPr>
          <w:p w14:paraId="0068762B" w14:textId="5945F154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VLAN 1</w:t>
            </w:r>
          </w:p>
        </w:tc>
        <w:tc>
          <w:tcPr>
            <w:tcW w:w="1869" w:type="dxa"/>
          </w:tcPr>
          <w:p w14:paraId="4289FD1A" w14:textId="716942DA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192.168.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1869" w:type="dxa"/>
          </w:tcPr>
          <w:p w14:paraId="42BFB21A" w14:textId="2A302FF9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4F2067A3" w14:textId="3FAD8E6C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192.168.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</w:tr>
      <w:tr w:rsidR="00785623" w14:paraId="3A3D7B16" w14:textId="77777777" w:rsidTr="0068558D">
        <w:tc>
          <w:tcPr>
            <w:tcW w:w="1869" w:type="dxa"/>
          </w:tcPr>
          <w:p w14:paraId="646C0298" w14:textId="10AC7462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C-A</w:t>
            </w:r>
          </w:p>
        </w:tc>
        <w:tc>
          <w:tcPr>
            <w:tcW w:w="1869" w:type="dxa"/>
          </w:tcPr>
          <w:p w14:paraId="1EAC6D91" w14:textId="406B5122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NIC</w:t>
            </w:r>
          </w:p>
        </w:tc>
        <w:tc>
          <w:tcPr>
            <w:tcW w:w="1869" w:type="dxa"/>
          </w:tcPr>
          <w:p w14:paraId="57F4202D" w14:textId="37AB1C6F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192.168.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1869" w:type="dxa"/>
          </w:tcPr>
          <w:p w14:paraId="4B8349A5" w14:textId="2E971D69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06AD1CFB" w14:textId="71BC30AE" w:rsidR="0068558D" w:rsidRPr="00785623" w:rsidRDefault="00785623" w:rsidP="00785623">
            <w:pPr>
              <w:pStyle w:val="a6"/>
              <w:widowControl/>
              <w:suppressAutoHyphens w:val="0"/>
              <w:spacing w:after="160" w:line="259" w:lineRule="auto"/>
              <w:ind w:left="0"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623">
              <w:rPr>
                <w:rFonts w:ascii="Times New Roman" w:hAnsi="Times New Roman" w:cs="Times New Roman"/>
                <w:szCs w:val="24"/>
                <w:lang w:val="en-US"/>
              </w:rPr>
              <w:t>192.168.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</w:p>
        </w:tc>
      </w:tr>
    </w:tbl>
    <w:p w14:paraId="407AC56C" w14:textId="768E2BEF" w:rsidR="0068558D" w:rsidRDefault="0068558D" w:rsidP="0068558D">
      <w:pPr>
        <w:pStyle w:val="a6"/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AABBED" w14:textId="29E3FEFC" w:rsidR="005B7D2E" w:rsidRDefault="005B7D2E" w:rsidP="00D06B2D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7D2E">
        <w:rPr>
          <w:rFonts w:ascii="Times New Roman" w:hAnsi="Times New Roman" w:cs="Times New Roman"/>
          <w:b/>
          <w:bCs/>
          <w:sz w:val="28"/>
          <w:szCs w:val="28"/>
        </w:rPr>
        <w:t>Настройте маршрутизатор.</w:t>
      </w:r>
    </w:p>
    <w:p w14:paraId="47387499" w14:textId="77777777" w:rsidR="005B7D2E" w:rsidRDefault="005B7D2E" w:rsidP="0068558D">
      <w:pPr>
        <w:pStyle w:val="a6"/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B2E292" w14:textId="77777777" w:rsidR="005B7D2E" w:rsidRDefault="005B7D2E" w:rsidP="00785623">
      <w:pPr>
        <w:pStyle w:val="a6"/>
        <w:widowControl/>
        <w:suppressAutoHyphens w:val="0"/>
        <w:spacing w:after="160" w:line="259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978F12" w14:textId="1D17F8DC" w:rsidR="00785623" w:rsidRDefault="00785623" w:rsidP="00785623">
      <w:pPr>
        <w:pStyle w:val="a6"/>
        <w:widowControl/>
        <w:suppressAutoHyphens w:val="0"/>
        <w:spacing w:after="160" w:line="259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562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1AA55D4" wp14:editId="1E7C3AD6">
            <wp:extent cx="5940425" cy="5546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C1F0" w14:textId="2AB9D6CD" w:rsidR="00785623" w:rsidRPr="005B7D2E" w:rsidRDefault="005B7D2E" w:rsidP="00785623">
      <w:pPr>
        <w:pStyle w:val="a6"/>
        <w:widowControl/>
        <w:numPr>
          <w:ilvl w:val="0"/>
          <w:numId w:val="35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 маршрутизатора</w:t>
      </w:r>
    </w:p>
    <w:p w14:paraId="3672345D" w14:textId="5D603196" w:rsidR="005B7D2E" w:rsidRDefault="005B7D2E" w:rsidP="00FB206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1B410C" w14:textId="23EE7E1E" w:rsidR="00FB2067" w:rsidRPr="00FB2067" w:rsidRDefault="005B7D2E" w:rsidP="00D06B2D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7D2E">
        <w:rPr>
          <w:rFonts w:ascii="Times New Roman" w:hAnsi="Times New Roman" w:cs="Times New Roman"/>
          <w:b/>
          <w:bCs/>
          <w:sz w:val="28"/>
          <w:szCs w:val="28"/>
        </w:rPr>
        <w:t>Установите более надежные пароли</w:t>
      </w:r>
      <w:r w:rsidRPr="005B7D2E">
        <w:drawing>
          <wp:inline distT="0" distB="0" distL="0" distR="0" wp14:anchorId="6A003C83" wp14:editId="261E5BE3">
            <wp:extent cx="4334480" cy="215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4C9" w14:textId="72E9D60B" w:rsidR="00FB2067" w:rsidRPr="00FB2067" w:rsidRDefault="00FB2067" w:rsidP="00FB2067">
      <w:pPr>
        <w:pStyle w:val="a6"/>
        <w:widowControl/>
        <w:numPr>
          <w:ilvl w:val="1"/>
          <w:numId w:val="38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1745967"/>
      <w:r>
        <w:rPr>
          <w:rFonts w:ascii="Times New Roman" w:hAnsi="Times New Roman" w:cs="Times New Roman"/>
          <w:sz w:val="28"/>
          <w:szCs w:val="28"/>
        </w:rPr>
        <w:t>Установка нового пароля</w:t>
      </w:r>
      <w:bookmarkEnd w:id="1"/>
      <w:r w:rsidRPr="00FB2067">
        <w:rPr>
          <w:rFonts w:ascii="Times New Roman" w:hAnsi="Times New Roman" w:cs="Times New Roman"/>
          <w:sz w:val="28"/>
          <w:szCs w:val="28"/>
        </w:rPr>
        <w:br w:type="page"/>
      </w:r>
    </w:p>
    <w:p w14:paraId="6FF98662" w14:textId="1AC720B3" w:rsidR="00FB2067" w:rsidRDefault="005B7D2E" w:rsidP="00FB2067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7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те компьютер PC-A.</w:t>
      </w:r>
    </w:p>
    <w:p w14:paraId="2F7674E3" w14:textId="2916FF47" w:rsidR="00D06B2D" w:rsidRDefault="00FB2067" w:rsidP="00D06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0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EF70F8" wp14:editId="5499B2F0">
            <wp:extent cx="4216775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751" cy="42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2105" w14:textId="77777777" w:rsidR="00D06B2D" w:rsidRDefault="00D06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9AE8FB1" w14:textId="020E8DFF" w:rsidR="00D06B2D" w:rsidRPr="00D06B2D" w:rsidRDefault="00D06B2D" w:rsidP="00D06B2D">
      <w:pPr>
        <w:pStyle w:val="a6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пароля</w:t>
      </w:r>
    </w:p>
    <w:p w14:paraId="6A93FE29" w14:textId="77777777" w:rsidR="00FB2067" w:rsidRDefault="00FB2067" w:rsidP="00FB206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B139C" w14:textId="77777777" w:rsidR="00FB2067" w:rsidRPr="00FB2067" w:rsidRDefault="00FB2067" w:rsidP="00FB206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EEBAB" w14:textId="119D94D9" w:rsidR="005B7D2E" w:rsidRDefault="005B7D2E" w:rsidP="00FB2067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7D2E">
        <w:rPr>
          <w:rFonts w:ascii="Times New Roman" w:hAnsi="Times New Roman" w:cs="Times New Roman"/>
          <w:b/>
          <w:bCs/>
          <w:sz w:val="28"/>
          <w:szCs w:val="28"/>
        </w:rPr>
        <w:t>Проверьте подключение к сети</w:t>
      </w:r>
    </w:p>
    <w:p w14:paraId="4E5B1E8F" w14:textId="77777777" w:rsidR="005B7D2E" w:rsidRPr="00FB2067" w:rsidRDefault="005B7D2E" w:rsidP="005B7D2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27FA7" w14:textId="77777777" w:rsidR="005B7D2E" w:rsidRPr="00FB2067" w:rsidRDefault="005B7D2E" w:rsidP="005B7D2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9B706" w14:textId="77777777" w:rsidR="0068558D" w:rsidRPr="00FB2067" w:rsidRDefault="0068558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1741940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12D36A" w14:textId="5000E4E3" w:rsidR="00640FC6" w:rsidRPr="00640FC6" w:rsidRDefault="001235F3" w:rsidP="005B7D2E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235F3">
        <w:rPr>
          <w:rFonts w:ascii="Times New Roman" w:hAnsi="Times New Roman" w:cs="Times New Roman"/>
          <w:b/>
          <w:bCs/>
          <w:sz w:val="32"/>
          <w:szCs w:val="32"/>
        </w:rPr>
        <w:t>Настройка устройств</w:t>
      </w:r>
      <w:bookmarkEnd w:id="2"/>
    </w:p>
    <w:p w14:paraId="61BDA4D4" w14:textId="0536DC3F" w:rsidR="001C291C" w:rsidRDefault="001235F3" w:rsidP="00024ECB">
      <w:pPr>
        <w:pStyle w:val="a6"/>
        <w:widowControl/>
        <w:numPr>
          <w:ilvl w:val="0"/>
          <w:numId w:val="11"/>
        </w:numPr>
        <w:suppressAutoHyphens w:val="0"/>
        <w:spacing w:after="16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1741941"/>
      <w:r w:rsidRPr="001235F3">
        <w:rPr>
          <w:rFonts w:ascii="Times New Roman" w:hAnsi="Times New Roman" w:cs="Times New Roman"/>
          <w:b/>
          <w:bCs/>
          <w:sz w:val="28"/>
          <w:szCs w:val="28"/>
        </w:rPr>
        <w:t>Настройте маршрутизатор</w:t>
      </w:r>
      <w:r w:rsidR="00290184" w:rsidRPr="00290184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"/>
    </w:p>
    <w:p w14:paraId="2765E717" w14:textId="77777777" w:rsidR="009654AE" w:rsidRDefault="009654AE" w:rsidP="009654AE">
      <w:pPr>
        <w:pStyle w:val="a6"/>
        <w:widowControl/>
        <w:suppressAutoHyphens w:val="0"/>
        <w:spacing w:after="16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81B8" w14:textId="44370643" w:rsidR="001235F3" w:rsidRDefault="009654AE" w:rsidP="009654AE">
      <w:pPr>
        <w:pStyle w:val="a6"/>
        <w:widowControl/>
        <w:suppressAutoHyphens w:val="0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654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2AC5A3" wp14:editId="763AB9BB">
            <wp:extent cx="5940425" cy="4640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37B" w14:textId="00628BA1" w:rsidR="00024ECB" w:rsidRDefault="00024ECB" w:rsidP="00024ECB">
      <w:pPr>
        <w:pStyle w:val="a6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маршрутизатор</w:t>
      </w:r>
      <w:r w:rsidR="0016200B">
        <w:rPr>
          <w:rFonts w:ascii="Times New Roman" w:hAnsi="Times New Roman" w:cs="Times New Roman"/>
          <w:bCs/>
          <w:sz w:val="28"/>
          <w:szCs w:val="28"/>
        </w:rPr>
        <w:t>а</w:t>
      </w:r>
    </w:p>
    <w:p w14:paraId="0DF80059" w14:textId="77777777" w:rsidR="00024ECB" w:rsidRDefault="00024ECB" w:rsidP="009654AE">
      <w:pPr>
        <w:pStyle w:val="a6"/>
        <w:widowControl/>
        <w:suppressAutoHyphens w:val="0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24DA8" w14:textId="5027EA04" w:rsidR="00E4156A" w:rsidRDefault="00E4156A" w:rsidP="009654AE">
      <w:pPr>
        <w:pStyle w:val="a6"/>
        <w:widowControl/>
        <w:suppressAutoHyphens w:val="0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28C12" w14:textId="02F47F3C" w:rsidR="009654AE" w:rsidRDefault="009654AE" w:rsidP="009654AE">
      <w:pPr>
        <w:pStyle w:val="a6"/>
        <w:widowControl/>
        <w:suppressAutoHyphens w:val="0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1DB76" w14:textId="615EE730" w:rsidR="009654AE" w:rsidRDefault="009654AE" w:rsidP="009654AE">
      <w:pPr>
        <w:pStyle w:val="a6"/>
        <w:widowControl/>
        <w:suppressAutoHyphens w:val="0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654A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737A7DE" wp14:editId="59C64071">
            <wp:extent cx="5940425" cy="3679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583C" w14:textId="34DC3ED0" w:rsidR="0016200B" w:rsidRDefault="0016200B" w:rsidP="0016200B">
      <w:pPr>
        <w:pStyle w:val="a6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маршрутизатора</w:t>
      </w:r>
    </w:p>
    <w:p w14:paraId="10D81899" w14:textId="77777777" w:rsidR="0016200B" w:rsidRPr="001235F3" w:rsidRDefault="0016200B" w:rsidP="009654AE">
      <w:pPr>
        <w:pStyle w:val="a6"/>
        <w:widowControl/>
        <w:suppressAutoHyphens w:val="0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F6165" w14:textId="77777777" w:rsidR="00290184" w:rsidRDefault="00290184" w:rsidP="00290184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1CE46" w14:textId="7D76780F" w:rsidR="00290184" w:rsidRDefault="00E4156A" w:rsidP="00024ECB">
      <w:pPr>
        <w:pStyle w:val="a6"/>
        <w:widowControl/>
        <w:numPr>
          <w:ilvl w:val="0"/>
          <w:numId w:val="11"/>
        </w:numPr>
        <w:suppressAutoHyphens w:val="0"/>
        <w:spacing w:after="160" w:line="259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1741942"/>
      <w:r w:rsidRPr="00E4156A">
        <w:rPr>
          <w:rFonts w:ascii="Times New Roman" w:hAnsi="Times New Roman" w:cs="Times New Roman"/>
          <w:b/>
          <w:bCs/>
          <w:sz w:val="28"/>
          <w:szCs w:val="28"/>
        </w:rPr>
        <w:t>Настройте интерфейсы ПК</w:t>
      </w:r>
      <w:r w:rsidR="00290184" w:rsidRPr="00290184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"/>
    </w:p>
    <w:p w14:paraId="44E8D6FA" w14:textId="77777777" w:rsidR="00E4156A" w:rsidRDefault="00E4156A" w:rsidP="00E4156A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646A3" w14:textId="77777777" w:rsidR="0016200B" w:rsidRDefault="0016200B" w:rsidP="0016200B">
      <w:pPr>
        <w:pStyle w:val="a6"/>
        <w:widowControl/>
        <w:suppressAutoHyphens w:val="0"/>
        <w:spacing w:after="160"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67ED91" w14:textId="2A699B1E" w:rsidR="00693586" w:rsidRDefault="0016200B" w:rsidP="0016200B">
      <w:pPr>
        <w:pStyle w:val="a6"/>
        <w:widowControl/>
        <w:suppressAutoHyphens w:val="0"/>
        <w:spacing w:after="160"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2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09143" wp14:editId="496DE84D">
            <wp:extent cx="5940425" cy="1675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CC6" w14:textId="51A47E47" w:rsidR="0016200B" w:rsidRDefault="0016200B" w:rsidP="0016200B">
      <w:pPr>
        <w:pStyle w:val="a6"/>
        <w:numPr>
          <w:ilvl w:val="0"/>
          <w:numId w:val="28"/>
        </w:numPr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ПК-А</w:t>
      </w:r>
    </w:p>
    <w:p w14:paraId="0BFADB17" w14:textId="77777777" w:rsidR="0016200B" w:rsidRDefault="0016200B" w:rsidP="00E4156A">
      <w:pPr>
        <w:pStyle w:val="a6"/>
        <w:widowControl/>
        <w:suppressAutoHyphens w:val="0"/>
        <w:spacing w:after="160" w:line="259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51A20" w14:textId="77777777" w:rsidR="00E4156A" w:rsidRDefault="00E4156A" w:rsidP="00E4156A">
      <w:pPr>
        <w:pStyle w:val="a6"/>
        <w:widowControl/>
        <w:suppressAutoHyphens w:val="0"/>
        <w:spacing w:after="160"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1A5DB7" w14:textId="338C14A8" w:rsidR="001C291C" w:rsidRDefault="001C291C" w:rsidP="001C291C">
      <w:pPr>
        <w:pStyle w:val="a6"/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CDD17" w14:textId="77777777" w:rsidR="0016200B" w:rsidRDefault="0016200B" w:rsidP="00E4156A">
      <w:pPr>
        <w:pStyle w:val="a6"/>
        <w:widowControl/>
        <w:suppressAutoHyphens w:val="0"/>
        <w:spacing w:after="160" w:line="259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130B9" w14:textId="2815257D" w:rsidR="00E4156A" w:rsidRDefault="0016200B" w:rsidP="0016200B">
      <w:pPr>
        <w:pStyle w:val="a6"/>
        <w:widowControl/>
        <w:suppressAutoHyphens w:val="0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00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4BEF52" wp14:editId="1EA7BA0A">
            <wp:extent cx="5940425" cy="1607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361D" w14:textId="3F979A6B" w:rsidR="0016200B" w:rsidRDefault="0016200B" w:rsidP="0016200B">
      <w:pPr>
        <w:pStyle w:val="a6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ПК-В</w:t>
      </w:r>
    </w:p>
    <w:p w14:paraId="50AD81A3" w14:textId="77777777" w:rsidR="0016200B" w:rsidRDefault="0016200B" w:rsidP="00E4156A">
      <w:pPr>
        <w:pStyle w:val="a6"/>
        <w:widowControl/>
        <w:suppressAutoHyphens w:val="0"/>
        <w:spacing w:after="160" w:line="259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6E400" w14:textId="77777777" w:rsidR="00E4156A" w:rsidRDefault="00E4156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2755495" w14:textId="3C1F338E" w:rsidR="001C291C" w:rsidRDefault="00E4156A" w:rsidP="005B7D2E">
      <w:pPr>
        <w:pStyle w:val="a6"/>
        <w:widowControl/>
        <w:numPr>
          <w:ilvl w:val="0"/>
          <w:numId w:val="38"/>
        </w:numPr>
        <w:suppressAutoHyphens w:val="0"/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51741943"/>
      <w:r w:rsidRPr="00E4156A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рка сети и устранение неполадок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5"/>
    </w:p>
    <w:p w14:paraId="40CC7B1D" w14:textId="77777777" w:rsidR="00024ECB" w:rsidRDefault="00024E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965A83" w14:textId="3A7879C4" w:rsidR="00024ECB" w:rsidRDefault="00024EC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E0478" wp14:editId="211E47F0">
            <wp:extent cx="3905795" cy="19624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DD9" w14:textId="2D688945" w:rsidR="0016200B" w:rsidRPr="0016200B" w:rsidRDefault="0016200B" w:rsidP="0016200B">
      <w:pPr>
        <w:pStyle w:val="a6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правка эхо запрос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16200B">
        <w:rPr>
          <w:rFonts w:ascii="Times New Roman" w:hAnsi="Times New Roman" w:cs="Times New Roman"/>
          <w:bCs/>
          <w:sz w:val="28"/>
          <w:szCs w:val="28"/>
        </w:rPr>
        <w:t>0/0/1</w:t>
      </w:r>
    </w:p>
    <w:p w14:paraId="16ED4631" w14:textId="77777777" w:rsidR="00024ECB" w:rsidRDefault="00024E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3015F9" w14:textId="6D5F4930" w:rsidR="00024ECB" w:rsidRDefault="00024EC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78175" wp14:editId="083E2CD7">
            <wp:extent cx="4277322" cy="201958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571" w14:textId="772EC73F" w:rsidR="0016200B" w:rsidRPr="0016200B" w:rsidRDefault="0016200B" w:rsidP="0016200B">
      <w:pPr>
        <w:pStyle w:val="a6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правка эхо запрос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16200B">
        <w:rPr>
          <w:rFonts w:ascii="Times New Roman" w:hAnsi="Times New Roman" w:cs="Times New Roman"/>
          <w:bCs/>
          <w:sz w:val="28"/>
          <w:szCs w:val="28"/>
        </w:rPr>
        <w:t>0/0/0</w:t>
      </w:r>
    </w:p>
    <w:p w14:paraId="5872A166" w14:textId="77777777" w:rsidR="00024ECB" w:rsidRDefault="00024EC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495D5" w14:textId="5D380960" w:rsidR="00024ECB" w:rsidRDefault="00024EC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793E7" wp14:editId="4FF1F9BB">
            <wp:extent cx="5068007" cy="18385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947C" w14:textId="144E2567" w:rsidR="0016200B" w:rsidRPr="0016200B" w:rsidRDefault="0016200B" w:rsidP="0016200B">
      <w:pPr>
        <w:pStyle w:val="a6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правка эхо запрос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а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в</w:t>
      </w:r>
    </w:p>
    <w:p w14:paraId="49CC981E" w14:textId="77777777" w:rsidR="0016200B" w:rsidRDefault="0016200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A15EB" w14:textId="77777777" w:rsidR="00024ECB" w:rsidRDefault="00024EC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7B6E1" w14:textId="77777777" w:rsidR="0016200B" w:rsidRDefault="00024ECB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E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DDF7B" wp14:editId="7193198B">
            <wp:extent cx="4077269" cy="16480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87DF" w14:textId="2D76B45B" w:rsidR="0016200B" w:rsidRPr="0016200B" w:rsidRDefault="0016200B" w:rsidP="0016200B">
      <w:pPr>
        <w:pStyle w:val="a6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правка эхо запрос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а с неправильным шлюзом</w:t>
      </w:r>
    </w:p>
    <w:p w14:paraId="7FCAAF0F" w14:textId="5E47F390" w:rsidR="003F73A5" w:rsidRDefault="003F73A5" w:rsidP="00024EC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B5242" w14:textId="67C8073D" w:rsidR="00F64C3D" w:rsidRPr="00F64C3D" w:rsidRDefault="00F64C3D" w:rsidP="0096513B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5DC18FA9" w14:textId="698B65E2" w:rsidR="00F64C3D" w:rsidRPr="0000436C" w:rsidRDefault="008D1A27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тены новые навыки и применены на практике.</w:t>
      </w: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E0"/>
    <w:multiLevelType w:val="hybridMultilevel"/>
    <w:tmpl w:val="09AEB636"/>
    <w:lvl w:ilvl="0" w:tplc="F2DEE2F4">
      <w:start w:val="1"/>
      <w:numFmt w:val="decimal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A81"/>
    <w:multiLevelType w:val="hybridMultilevel"/>
    <w:tmpl w:val="A91E5E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F1D"/>
    <w:multiLevelType w:val="hybridMultilevel"/>
    <w:tmpl w:val="47947CAA"/>
    <w:lvl w:ilvl="0" w:tplc="20886D5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C63ED"/>
    <w:multiLevelType w:val="hybridMultilevel"/>
    <w:tmpl w:val="A7668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04243"/>
    <w:multiLevelType w:val="hybridMultilevel"/>
    <w:tmpl w:val="298C3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53366"/>
    <w:multiLevelType w:val="hybridMultilevel"/>
    <w:tmpl w:val="34029CD6"/>
    <w:lvl w:ilvl="0" w:tplc="3DE8363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F86F90"/>
    <w:multiLevelType w:val="hybridMultilevel"/>
    <w:tmpl w:val="7940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BD57A4"/>
    <w:multiLevelType w:val="hybridMultilevel"/>
    <w:tmpl w:val="204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1CD"/>
    <w:multiLevelType w:val="hybridMultilevel"/>
    <w:tmpl w:val="48FA2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0D228A"/>
    <w:multiLevelType w:val="hybridMultilevel"/>
    <w:tmpl w:val="E410CED4"/>
    <w:lvl w:ilvl="0" w:tplc="33F0D146">
      <w:start w:val="1"/>
      <w:numFmt w:val="decimal"/>
      <w:suff w:val="space"/>
      <w:lvlText w:val="Рисунок %1 —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F85A66"/>
    <w:multiLevelType w:val="hybridMultilevel"/>
    <w:tmpl w:val="CDCA59EC"/>
    <w:lvl w:ilvl="0" w:tplc="4F68BDDA">
      <w:start w:val="1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28F6"/>
    <w:multiLevelType w:val="hybridMultilevel"/>
    <w:tmpl w:val="1C44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C4AA3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0395"/>
    <w:multiLevelType w:val="hybridMultilevel"/>
    <w:tmpl w:val="BD2E0D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051E"/>
    <w:multiLevelType w:val="hybridMultilevel"/>
    <w:tmpl w:val="CDCA59EC"/>
    <w:lvl w:ilvl="0" w:tplc="4F68BDDA">
      <w:start w:val="1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3291"/>
    <w:multiLevelType w:val="hybridMultilevel"/>
    <w:tmpl w:val="ACAE1EE6"/>
    <w:lvl w:ilvl="0" w:tplc="825EE098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053A"/>
    <w:multiLevelType w:val="hybridMultilevel"/>
    <w:tmpl w:val="6AFCA0E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242F46"/>
    <w:multiLevelType w:val="hybridMultilevel"/>
    <w:tmpl w:val="B0206E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96581"/>
    <w:multiLevelType w:val="hybridMultilevel"/>
    <w:tmpl w:val="59EAFCB0"/>
    <w:lvl w:ilvl="0" w:tplc="FEC689E0">
      <w:start w:val="1"/>
      <w:numFmt w:val="decimal"/>
      <w:lvlText w:val="Шаг 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FC457D"/>
    <w:multiLevelType w:val="hybridMultilevel"/>
    <w:tmpl w:val="8C68E3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833FA"/>
    <w:multiLevelType w:val="hybridMultilevel"/>
    <w:tmpl w:val="639CDB46"/>
    <w:lvl w:ilvl="0" w:tplc="334E9388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86DF1"/>
    <w:multiLevelType w:val="hybridMultilevel"/>
    <w:tmpl w:val="A98262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751C12"/>
    <w:multiLevelType w:val="hybridMultilevel"/>
    <w:tmpl w:val="EFC2AE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DB7969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97EB0"/>
    <w:multiLevelType w:val="hybridMultilevel"/>
    <w:tmpl w:val="D8E205A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1CD68AC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3C7D"/>
    <w:multiLevelType w:val="hybridMultilevel"/>
    <w:tmpl w:val="F3E67EA4"/>
    <w:lvl w:ilvl="0" w:tplc="E82EC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B6FC2"/>
    <w:multiLevelType w:val="hybridMultilevel"/>
    <w:tmpl w:val="C7209DF2"/>
    <w:lvl w:ilvl="0" w:tplc="060442A2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7A230D3"/>
    <w:multiLevelType w:val="hybridMultilevel"/>
    <w:tmpl w:val="86A02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D856D1"/>
    <w:multiLevelType w:val="hybridMultilevel"/>
    <w:tmpl w:val="924AB2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061B8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6E053E"/>
    <w:multiLevelType w:val="hybridMultilevel"/>
    <w:tmpl w:val="45F6433A"/>
    <w:lvl w:ilvl="0" w:tplc="C0FE8824">
      <w:start w:val="1"/>
      <w:numFmt w:val="decimal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E23DC"/>
    <w:multiLevelType w:val="hybridMultilevel"/>
    <w:tmpl w:val="4CD29D88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9100F"/>
    <w:multiLevelType w:val="hybridMultilevel"/>
    <w:tmpl w:val="708C0D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06478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94943"/>
    <w:multiLevelType w:val="hybridMultilevel"/>
    <w:tmpl w:val="48346190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E3446"/>
    <w:multiLevelType w:val="hybridMultilevel"/>
    <w:tmpl w:val="70108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2819D8"/>
    <w:multiLevelType w:val="hybridMultilevel"/>
    <w:tmpl w:val="01C661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32C"/>
    <w:multiLevelType w:val="hybridMultilevel"/>
    <w:tmpl w:val="3E6E5904"/>
    <w:lvl w:ilvl="0" w:tplc="F2DEE2F4">
      <w:start w:val="1"/>
      <w:numFmt w:val="decimal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2DBF"/>
    <w:multiLevelType w:val="hybridMultilevel"/>
    <w:tmpl w:val="5A503AD0"/>
    <w:lvl w:ilvl="0" w:tplc="46DCE2DA">
      <w:start w:val="1"/>
      <w:numFmt w:val="decimal"/>
      <w:lvlText w:val="Шаг %1: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C35374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3364B"/>
    <w:multiLevelType w:val="hybridMultilevel"/>
    <w:tmpl w:val="12EEB6EC"/>
    <w:lvl w:ilvl="0" w:tplc="F2DEE2F4">
      <w:start w:val="1"/>
      <w:numFmt w:val="decimal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0"/>
  </w:num>
  <w:num w:numId="4">
    <w:abstractNumId w:val="18"/>
  </w:num>
  <w:num w:numId="5">
    <w:abstractNumId w:val="29"/>
  </w:num>
  <w:num w:numId="6">
    <w:abstractNumId w:val="9"/>
  </w:num>
  <w:num w:numId="7">
    <w:abstractNumId w:val="24"/>
  </w:num>
  <w:num w:numId="8">
    <w:abstractNumId w:val="26"/>
  </w:num>
  <w:num w:numId="9">
    <w:abstractNumId w:val="11"/>
  </w:num>
  <w:num w:numId="10">
    <w:abstractNumId w:val="31"/>
  </w:num>
  <w:num w:numId="11">
    <w:abstractNumId w:val="27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3"/>
  </w:num>
  <w:num w:numId="17">
    <w:abstractNumId w:val="35"/>
  </w:num>
  <w:num w:numId="18">
    <w:abstractNumId w:val="5"/>
  </w:num>
  <w:num w:numId="19">
    <w:abstractNumId w:val="6"/>
  </w:num>
  <w:num w:numId="20">
    <w:abstractNumId w:val="8"/>
  </w:num>
  <w:num w:numId="21">
    <w:abstractNumId w:val="28"/>
  </w:num>
  <w:num w:numId="22">
    <w:abstractNumId w:val="4"/>
  </w:num>
  <w:num w:numId="23">
    <w:abstractNumId w:val="36"/>
  </w:num>
  <w:num w:numId="24">
    <w:abstractNumId w:val="22"/>
  </w:num>
  <w:num w:numId="25">
    <w:abstractNumId w:val="7"/>
  </w:num>
  <w:num w:numId="26">
    <w:abstractNumId w:val="21"/>
  </w:num>
  <w:num w:numId="27">
    <w:abstractNumId w:val="3"/>
  </w:num>
  <w:num w:numId="28">
    <w:abstractNumId w:val="40"/>
  </w:num>
  <w:num w:numId="29">
    <w:abstractNumId w:val="19"/>
  </w:num>
  <w:num w:numId="30">
    <w:abstractNumId w:val="37"/>
  </w:num>
  <w:num w:numId="31">
    <w:abstractNumId w:val="25"/>
  </w:num>
  <w:num w:numId="32">
    <w:abstractNumId w:val="12"/>
  </w:num>
  <w:num w:numId="33">
    <w:abstractNumId w:val="34"/>
  </w:num>
  <w:num w:numId="34">
    <w:abstractNumId w:val="23"/>
  </w:num>
  <w:num w:numId="35">
    <w:abstractNumId w:val="15"/>
  </w:num>
  <w:num w:numId="36">
    <w:abstractNumId w:val="14"/>
  </w:num>
  <w:num w:numId="37">
    <w:abstractNumId w:val="10"/>
  </w:num>
  <w:num w:numId="38">
    <w:abstractNumId w:val="32"/>
  </w:num>
  <w:num w:numId="39">
    <w:abstractNumId w:val="20"/>
  </w:num>
  <w:num w:numId="40">
    <w:abstractNumId w:val="0"/>
  </w:num>
  <w:num w:numId="41">
    <w:abstractNumId w:val="41"/>
  </w:num>
  <w:num w:numId="4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24ECB"/>
    <w:rsid w:val="00091DC8"/>
    <w:rsid w:val="000A3DD4"/>
    <w:rsid w:val="000A4ABF"/>
    <w:rsid w:val="000B5DDB"/>
    <w:rsid w:val="000D4341"/>
    <w:rsid w:val="000F1D4F"/>
    <w:rsid w:val="001143E0"/>
    <w:rsid w:val="001235F3"/>
    <w:rsid w:val="00125CA6"/>
    <w:rsid w:val="0016200B"/>
    <w:rsid w:val="00162742"/>
    <w:rsid w:val="001638D9"/>
    <w:rsid w:val="00167D58"/>
    <w:rsid w:val="00182315"/>
    <w:rsid w:val="001C291C"/>
    <w:rsid w:val="00205A2B"/>
    <w:rsid w:val="00214FFD"/>
    <w:rsid w:val="0022637B"/>
    <w:rsid w:val="00282B48"/>
    <w:rsid w:val="00290184"/>
    <w:rsid w:val="002C148D"/>
    <w:rsid w:val="002C29E7"/>
    <w:rsid w:val="002D490F"/>
    <w:rsid w:val="002E758E"/>
    <w:rsid w:val="003020E7"/>
    <w:rsid w:val="00326046"/>
    <w:rsid w:val="003568D7"/>
    <w:rsid w:val="00367BF0"/>
    <w:rsid w:val="003861E8"/>
    <w:rsid w:val="003E2728"/>
    <w:rsid w:val="003F73A5"/>
    <w:rsid w:val="004102AF"/>
    <w:rsid w:val="0041785B"/>
    <w:rsid w:val="00431C3D"/>
    <w:rsid w:val="004A73A5"/>
    <w:rsid w:val="004B10A8"/>
    <w:rsid w:val="004B1AF0"/>
    <w:rsid w:val="004B346C"/>
    <w:rsid w:val="004B3510"/>
    <w:rsid w:val="004C3832"/>
    <w:rsid w:val="004E02B8"/>
    <w:rsid w:val="00504C6E"/>
    <w:rsid w:val="00512DAD"/>
    <w:rsid w:val="00515276"/>
    <w:rsid w:val="00540A0E"/>
    <w:rsid w:val="005B0585"/>
    <w:rsid w:val="005B7D2E"/>
    <w:rsid w:val="005E4C65"/>
    <w:rsid w:val="005F1E2A"/>
    <w:rsid w:val="005F248F"/>
    <w:rsid w:val="005F4901"/>
    <w:rsid w:val="0060593A"/>
    <w:rsid w:val="00607B79"/>
    <w:rsid w:val="00617491"/>
    <w:rsid w:val="00623B3E"/>
    <w:rsid w:val="0062537E"/>
    <w:rsid w:val="00640FC6"/>
    <w:rsid w:val="00654B40"/>
    <w:rsid w:val="00663466"/>
    <w:rsid w:val="0068558D"/>
    <w:rsid w:val="0069108C"/>
    <w:rsid w:val="00693586"/>
    <w:rsid w:val="006B28EF"/>
    <w:rsid w:val="006C1FD4"/>
    <w:rsid w:val="006C5BAD"/>
    <w:rsid w:val="006D0940"/>
    <w:rsid w:val="006D5E7B"/>
    <w:rsid w:val="006F5FFB"/>
    <w:rsid w:val="006F623D"/>
    <w:rsid w:val="007373DA"/>
    <w:rsid w:val="00773334"/>
    <w:rsid w:val="00780E73"/>
    <w:rsid w:val="00785623"/>
    <w:rsid w:val="00797825"/>
    <w:rsid w:val="007E71E1"/>
    <w:rsid w:val="007F2F49"/>
    <w:rsid w:val="007F415C"/>
    <w:rsid w:val="007F7655"/>
    <w:rsid w:val="008008A5"/>
    <w:rsid w:val="00802329"/>
    <w:rsid w:val="0084261A"/>
    <w:rsid w:val="00845A09"/>
    <w:rsid w:val="00877E3B"/>
    <w:rsid w:val="008920D1"/>
    <w:rsid w:val="008A6A6D"/>
    <w:rsid w:val="008D1A27"/>
    <w:rsid w:val="008D567B"/>
    <w:rsid w:val="008E12F9"/>
    <w:rsid w:val="00923193"/>
    <w:rsid w:val="00955C60"/>
    <w:rsid w:val="0096513B"/>
    <w:rsid w:val="009654AE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18CC"/>
    <w:rsid w:val="00A770DB"/>
    <w:rsid w:val="00A833B7"/>
    <w:rsid w:val="00A861A5"/>
    <w:rsid w:val="00A960C0"/>
    <w:rsid w:val="00AB2DEF"/>
    <w:rsid w:val="00AB3DED"/>
    <w:rsid w:val="00AC4D1B"/>
    <w:rsid w:val="00AE1EC7"/>
    <w:rsid w:val="00AE3F4C"/>
    <w:rsid w:val="00B1190C"/>
    <w:rsid w:val="00B61F70"/>
    <w:rsid w:val="00B77475"/>
    <w:rsid w:val="00B9281F"/>
    <w:rsid w:val="00B97C75"/>
    <w:rsid w:val="00BC42CA"/>
    <w:rsid w:val="00C11752"/>
    <w:rsid w:val="00C21AE7"/>
    <w:rsid w:val="00C27EAD"/>
    <w:rsid w:val="00C31530"/>
    <w:rsid w:val="00C46684"/>
    <w:rsid w:val="00C54A52"/>
    <w:rsid w:val="00CB22FE"/>
    <w:rsid w:val="00CC2940"/>
    <w:rsid w:val="00CD216E"/>
    <w:rsid w:val="00CE750F"/>
    <w:rsid w:val="00CF1033"/>
    <w:rsid w:val="00CF4186"/>
    <w:rsid w:val="00D06B2D"/>
    <w:rsid w:val="00D159CB"/>
    <w:rsid w:val="00D45D73"/>
    <w:rsid w:val="00D7512E"/>
    <w:rsid w:val="00DB2BA2"/>
    <w:rsid w:val="00DB3133"/>
    <w:rsid w:val="00DC22F3"/>
    <w:rsid w:val="00DC6316"/>
    <w:rsid w:val="00DC6BD3"/>
    <w:rsid w:val="00DF6BE5"/>
    <w:rsid w:val="00E4156A"/>
    <w:rsid w:val="00E479E2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AAD"/>
    <w:rsid w:val="00F70F03"/>
    <w:rsid w:val="00FA0B44"/>
    <w:rsid w:val="00FB2067"/>
    <w:rsid w:val="00FF3378"/>
    <w:rsid w:val="00FF7FC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D1A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D1A2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05A2B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205A2B"/>
    <w:rPr>
      <w:color w:val="0563C1" w:themeColor="hyperlink"/>
      <w:u w:val="single"/>
    </w:rPr>
  </w:style>
  <w:style w:type="character" w:customStyle="1" w:styleId="ft29">
    <w:name w:val="ft29"/>
    <w:basedOn w:val="a0"/>
    <w:rsid w:val="00617491"/>
  </w:style>
  <w:style w:type="paragraph" w:customStyle="1" w:styleId="p14">
    <w:name w:val="p14"/>
    <w:basedOn w:val="a"/>
    <w:rsid w:val="000A4A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024ECB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11</cp:revision>
  <cp:lastPrinted>2023-11-24T15:22:00Z</cp:lastPrinted>
  <dcterms:created xsi:type="dcterms:W3CDTF">2023-11-10T19:12:00Z</dcterms:created>
  <dcterms:modified xsi:type="dcterms:W3CDTF">2023-11-24T16:23:00Z</dcterms:modified>
</cp:coreProperties>
</file>